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BB" w:rsidRPr="00426CAC" w:rsidRDefault="007267B7" w:rsidP="00081BC0">
      <w:pPr>
        <w:spacing w:after="0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A15BB" w:rsidRPr="00426CAC" w:rsidRDefault="00DA15BB" w:rsidP="00081BC0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</w:p>
    <w:p w:rsidR="00DA15BB" w:rsidRDefault="00DA15BB" w:rsidP="00081BC0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 МУНИЦИПАЛЬНОГО РАЙОНА</w:t>
      </w:r>
    </w:p>
    <w:p w:rsidR="00172B48" w:rsidRDefault="00172B48" w:rsidP="00081BC0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172B48" w:rsidRDefault="00172B48" w:rsidP="00081BC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ИЙН КХЕТАШО НЕВРАН МУНИЦИПАЛЬНИ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ШТАН</w:t>
      </w:r>
    </w:p>
    <w:p w:rsidR="00DA15BB" w:rsidRDefault="00172B48" w:rsidP="00081BC0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ХЧИЙН РЕСПУБЛИКА</w:t>
      </w:r>
    </w:p>
    <w:p w:rsidR="00172B48" w:rsidRPr="00426CAC" w:rsidRDefault="00172B48" w:rsidP="00081BC0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5BB" w:rsidRPr="00426CAC" w:rsidRDefault="00DA15BB" w:rsidP="00081BC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26CAC">
        <w:rPr>
          <w:rFonts w:ascii="Times New Roman" w:hAnsi="Times New Roman" w:cs="Times New Roman"/>
          <w:color w:val="000000" w:themeColor="text1"/>
          <w:sz w:val="16"/>
          <w:szCs w:val="16"/>
        </w:rPr>
        <w:t>366128 ЧР, Наурский район, ст. Наурская, ул. Х.Батырова,37                                                  тел/факс. 8(871-43) 2-24-91 8(871-43)  2-22-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A15BB" w:rsidRPr="00426CAC" w:rsidTr="00DA15BB">
        <w:trPr>
          <w:trHeight w:val="222"/>
        </w:trPr>
        <w:tc>
          <w:tcPr>
            <w:tcW w:w="94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5BB" w:rsidRPr="00172B48" w:rsidRDefault="00DA15BB" w:rsidP="00081B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C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фициальный сайт: </w:t>
            </w:r>
            <w:hyperlink r:id="rId7" w:history="1">
              <w:r w:rsidRPr="00426CAC">
                <w:rPr>
                  <w:rStyle w:val="a6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Pr="00426CAC">
                <w:rPr>
                  <w:rStyle w:val="a6"/>
                  <w:color w:val="000000" w:themeColor="text1"/>
                  <w:sz w:val="16"/>
                  <w:szCs w:val="16"/>
                </w:rPr>
                <w:t>.</w:t>
              </w:r>
              <w:r w:rsidRPr="00426CAC">
                <w:rPr>
                  <w:rStyle w:val="a6"/>
                  <w:color w:val="000000" w:themeColor="text1"/>
                  <w:sz w:val="16"/>
                  <w:szCs w:val="16"/>
                  <w:lang w:val="en-US"/>
                </w:rPr>
                <w:t>naurchr</w:t>
              </w:r>
              <w:r w:rsidRPr="00426CAC">
                <w:rPr>
                  <w:rStyle w:val="a6"/>
                  <w:color w:val="000000" w:themeColor="text1"/>
                  <w:sz w:val="16"/>
                  <w:szCs w:val="16"/>
                </w:rPr>
                <w:t>.</w:t>
              </w:r>
              <w:r w:rsidRPr="00426CAC">
                <w:rPr>
                  <w:rStyle w:val="a6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Pr="00426C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  <w:r w:rsid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Наурская</w:t>
            </w:r>
            <w:r w:rsidRPr="00426C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172B48" w:rsidRPr="00172B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426C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426C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ктронный адрес: 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sovet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.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@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mail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.</w:t>
            </w:r>
            <w:r w:rsidR="00172B48" w:rsidRPr="00172B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DA15BB" w:rsidRPr="00426CAC" w:rsidRDefault="00DA15BB" w:rsidP="00081BC0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РЕШЕНИЕ</w:t>
      </w:r>
    </w:p>
    <w:p w:rsidR="00741F71" w:rsidRPr="00426CAC" w:rsidRDefault="00DA15BB" w:rsidP="00081BC0">
      <w:pPr>
        <w:spacing w:after="0"/>
        <w:ind w:right="-143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 _______2017 года             </w:t>
      </w:r>
      <w:r w:rsidR="00741F7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    </w:t>
      </w:r>
      <w:r w:rsidR="00741F7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Наурская</w:t>
      </w:r>
    </w:p>
    <w:p w:rsidR="00741F71" w:rsidRPr="00426CAC" w:rsidRDefault="00741F71" w:rsidP="00081BC0">
      <w:pPr>
        <w:spacing w:after="0"/>
        <w:ind w:right="-143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019" w:rsidRPr="00426CAC" w:rsidRDefault="00DA15BB" w:rsidP="00081BC0">
      <w:pPr>
        <w:spacing w:after="0"/>
        <w:ind w:right="-143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муниципально - частном партнерстве </w:t>
      </w:r>
    </w:p>
    <w:p w:rsidR="00DA15BB" w:rsidRPr="00426CAC" w:rsidRDefault="00DA15BB" w:rsidP="00081BC0">
      <w:pPr>
        <w:spacing w:after="0"/>
        <w:ind w:right="-143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аурском </w:t>
      </w:r>
      <w:r w:rsidRPr="00426CA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униципальном районе</w:t>
      </w:r>
      <w:r w:rsidR="006F2019" w:rsidRPr="00426CA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Чеченской Республики</w:t>
      </w:r>
    </w:p>
    <w:p w:rsidR="00DA15BB" w:rsidRPr="00426CAC" w:rsidRDefault="00DA15BB" w:rsidP="00081BC0">
      <w:pPr>
        <w:shd w:val="clear" w:color="auto" w:fill="FFFFFF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гулирования взаимоотношений органов местного самоуправления, юридических 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Наурского муниципального района, Совет депутатов Наурского муниципального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15BB" w:rsidRPr="00426CAC" w:rsidRDefault="00DA15BB" w:rsidP="00081BC0">
      <w:pPr>
        <w:shd w:val="clear" w:color="auto" w:fill="FFFFFF"/>
        <w:spacing w:after="0"/>
        <w:ind w:right="-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DA15BB" w:rsidRPr="00426CAC" w:rsidRDefault="00DA15BB" w:rsidP="00081BC0">
      <w:pPr>
        <w:shd w:val="clear" w:color="auto" w:fill="FFFFFF"/>
        <w:spacing w:after="0"/>
        <w:ind w:right="-2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5BB" w:rsidRDefault="00DA15BB" w:rsidP="00081BC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твердить прилагаемое Положение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частном партнерстве в Наурском муниципальном районе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5BB" w:rsidRDefault="00DA15BB" w:rsidP="00081BC0">
      <w:pPr>
        <w:pStyle w:val="ConsNormal"/>
        <w:widowControl/>
        <w:numPr>
          <w:ilvl w:val="0"/>
          <w:numId w:val="1"/>
        </w:numPr>
        <w:suppressAutoHyphens/>
        <w:spacing w:line="276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публиковать (обнародовать) на официальном сайте Наурского муниципального района  в информационно-телекоммуникационной сети 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5BB" w:rsidRPr="00426CAC" w:rsidRDefault="00DA15BB" w:rsidP="00081BC0">
      <w:pPr>
        <w:pStyle w:val="ConsNormal"/>
        <w:widowControl/>
        <w:numPr>
          <w:ilvl w:val="0"/>
          <w:numId w:val="1"/>
        </w:numPr>
        <w:suppressAutoHyphens/>
        <w:spacing w:line="276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 его официального опубликования (обнародования).</w:t>
      </w:r>
    </w:p>
    <w:p w:rsidR="00DA15BB" w:rsidRPr="00426CAC" w:rsidRDefault="00DA15BB" w:rsidP="00081BC0">
      <w:pPr>
        <w:widowControl w:val="0"/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</w:p>
    <w:p w:rsidR="00DA15BB" w:rsidRPr="00426CAC" w:rsidRDefault="00DA15BB" w:rsidP="00081BC0">
      <w:pPr>
        <w:shd w:val="clear" w:color="auto" w:fill="FFFFFF"/>
        <w:tabs>
          <w:tab w:val="left" w:pos="0"/>
        </w:tabs>
        <w:spacing w:before="281"/>
        <w:ind w:right="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67B7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B7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Яхьяев</w:t>
      </w:r>
    </w:p>
    <w:p w:rsidR="006F2019" w:rsidRPr="00426CAC" w:rsidRDefault="00DA15BB" w:rsidP="00081BC0">
      <w:pPr>
        <w:shd w:val="clear" w:color="auto" w:fill="FFFFFF"/>
        <w:tabs>
          <w:tab w:val="left" w:pos="1183"/>
        </w:tabs>
        <w:spacing w:after="0"/>
        <w:ind w:left="5103" w:right="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24123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081BC0" w:rsidRDefault="00081BC0" w:rsidP="00081BC0">
      <w:pPr>
        <w:shd w:val="clear" w:color="auto" w:fill="FFFFFF"/>
        <w:tabs>
          <w:tab w:val="left" w:pos="1183"/>
        </w:tabs>
        <w:spacing w:after="0"/>
        <w:ind w:right="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1BC0" w:rsidRDefault="00081BC0" w:rsidP="00081BC0">
      <w:pPr>
        <w:shd w:val="clear" w:color="auto" w:fill="FFFFFF"/>
        <w:tabs>
          <w:tab w:val="left" w:pos="1183"/>
        </w:tabs>
        <w:spacing w:after="0"/>
        <w:ind w:right="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1BC0" w:rsidRDefault="00081BC0" w:rsidP="00081BC0">
      <w:pPr>
        <w:shd w:val="clear" w:color="auto" w:fill="FFFFFF"/>
        <w:tabs>
          <w:tab w:val="left" w:pos="1183"/>
        </w:tabs>
        <w:spacing w:after="0"/>
        <w:ind w:right="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1BC0" w:rsidRDefault="00081BC0" w:rsidP="00081BC0">
      <w:pPr>
        <w:shd w:val="clear" w:color="auto" w:fill="FFFFFF"/>
        <w:tabs>
          <w:tab w:val="left" w:pos="1183"/>
        </w:tabs>
        <w:spacing w:after="0"/>
        <w:ind w:right="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2019" w:rsidRPr="00172B48" w:rsidRDefault="00172B48" w:rsidP="00081BC0">
      <w:pPr>
        <w:shd w:val="clear" w:color="auto" w:fill="FFFFFF"/>
        <w:tabs>
          <w:tab w:val="left" w:pos="1183"/>
        </w:tabs>
        <w:spacing w:after="0"/>
        <w:ind w:right="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сп. Ибакова Л.Б.</w:t>
      </w:r>
    </w:p>
    <w:p w:rsidR="006F2019" w:rsidRPr="00426CAC" w:rsidRDefault="006F2019" w:rsidP="00081BC0">
      <w:pPr>
        <w:shd w:val="clear" w:color="auto" w:fill="FFFFFF"/>
        <w:tabs>
          <w:tab w:val="left" w:pos="1183"/>
        </w:tabs>
        <w:spacing w:after="0"/>
        <w:ind w:left="5103" w:right="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4123" w:rsidRPr="00426CAC" w:rsidRDefault="00DA15BB" w:rsidP="00081BC0">
      <w:pPr>
        <w:shd w:val="clear" w:color="auto" w:fill="FFFFFF"/>
        <w:tabs>
          <w:tab w:val="left" w:pos="1183"/>
        </w:tabs>
        <w:spacing w:after="0"/>
        <w:ind w:left="5103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</w:p>
    <w:p w:rsidR="007267B7" w:rsidRPr="00426CAC" w:rsidRDefault="00DA15BB" w:rsidP="00081BC0">
      <w:pPr>
        <w:shd w:val="clear" w:color="auto" w:fill="FFFFFF"/>
        <w:tabs>
          <w:tab w:val="left" w:pos="1183"/>
        </w:tabs>
        <w:spacing w:after="0"/>
        <w:ind w:left="5103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7267B7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Наурского 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A24123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 </w:t>
      </w:r>
    </w:p>
    <w:p w:rsidR="00DA15BB" w:rsidRPr="00426CAC" w:rsidRDefault="00DA15BB" w:rsidP="00081BC0">
      <w:pPr>
        <w:shd w:val="clear" w:color="auto" w:fill="FFFFFF"/>
        <w:tabs>
          <w:tab w:val="left" w:pos="1183"/>
        </w:tabs>
        <w:spacing w:after="0"/>
        <w:ind w:left="5103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267B7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«___» ______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019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7267B7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D045FE" w:rsidRPr="00426CAC" w:rsidRDefault="00D045FE" w:rsidP="00081B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5FE" w:rsidRPr="00426CAC" w:rsidRDefault="00D045FE" w:rsidP="00081B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D045FE" w:rsidRPr="00426CAC" w:rsidRDefault="00D045FE" w:rsidP="00081B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о - частном партнерстве</w:t>
      </w:r>
    </w:p>
    <w:p w:rsidR="00D045FE" w:rsidRDefault="00D045FE" w:rsidP="00081B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урском муниципаль</w:t>
      </w:r>
      <w:r w:rsid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 районе Чеченской Республики</w:t>
      </w:r>
    </w:p>
    <w:p w:rsidR="00426CAC" w:rsidRPr="00426CAC" w:rsidRDefault="00426CAC" w:rsidP="00081B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5FE" w:rsidRPr="00426CAC" w:rsidRDefault="00D045FE" w:rsidP="00081B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регулирования настоящего положения</w:t>
      </w:r>
    </w:p>
    <w:p w:rsidR="00D045FE" w:rsidRPr="00426CAC" w:rsidRDefault="00D045FE" w:rsidP="00081BC0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стоящие Положение определяет цели, формы и условия участия 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</w:t>
      </w:r>
      <w:r w:rsidR="0081725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ном партнерстве в Российской Федерации и внесении изменений в отдельные законодательные акты Российской Федерации» (далее – Закон № 224-ФЗ). 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ложение разработано в целях регулирования взаимоотношений органов местного самоуправления, юридических лиц (далее - партнер) в рамках муниципально</w:t>
      </w:r>
      <w:r w:rsidR="0081725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- частного партнерства.</w:t>
      </w:r>
    </w:p>
    <w:p w:rsidR="00081BC0" w:rsidRDefault="00081BC0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5FE" w:rsidRPr="00426CAC" w:rsidRDefault="00D045FE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ые понятия, используемые в настоящем Положении</w:t>
      </w:r>
    </w:p>
    <w:p w:rsidR="00D045FE" w:rsidRPr="00426CAC" w:rsidRDefault="00C11CFE" w:rsidP="00081B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ложения используются следующие основные понятия:</w:t>
      </w:r>
    </w:p>
    <w:p w:rsidR="00D045FE" w:rsidRPr="00426CAC" w:rsidRDefault="00D045FE" w:rsidP="00081B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муниципально-частное партнерство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выгодное сотрудничество </w:t>
      </w:r>
      <w:r w:rsidR="0081725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</w:t>
      </w:r>
      <w:r w:rsidR="0081725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ченской Республики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ффективного использования имущества, находящегося в муниципальной собственности </w:t>
      </w:r>
      <w:r w:rsidR="00817251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;</w:t>
      </w:r>
    </w:p>
    <w:p w:rsidR="00D045FE" w:rsidRPr="00426CAC" w:rsidRDefault="00D045FE" w:rsidP="00081B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 частный партнер - российское юридическое лицо, с которым в соответствии с Законом № 224-ФЗ заключено соглашение;</w:t>
      </w:r>
    </w:p>
    <w:p w:rsidR="00172B48" w:rsidRDefault="00D045FE" w:rsidP="00081B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) соглашение о муниципально- 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D045FE" w:rsidRPr="00426CAC" w:rsidRDefault="00D045FE" w:rsidP="00081B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стороны соглашения о муниципально- частном партнерстве –</w:t>
      </w:r>
      <w:r w:rsidR="00EA6884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урский муниципальный район в лице А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A6884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района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ный партнер;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D045FE" w:rsidRPr="00426CAC" w:rsidRDefault="00D045FE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муниципально- частного партнерства</w:t>
      </w:r>
    </w:p>
    <w:p w:rsidR="00D045FE" w:rsidRPr="00426CAC" w:rsidRDefault="00D045FE" w:rsidP="00081B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Целями муниципально</w:t>
      </w:r>
      <w:r w:rsid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- частного партнерства являются: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 w:rsidR="00EA6884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урског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го района.</w:t>
      </w:r>
    </w:p>
    <w:p w:rsidR="00D045FE" w:rsidRPr="00426CAC" w:rsidRDefault="00D045FE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ринципы участия </w:t>
      </w:r>
      <w:r w:rsid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рского муниципального района </w:t>
      </w: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униципально- частном партнерстве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в муниципально- частном партнерстве основывается на принципах:</w:t>
      </w:r>
    </w:p>
    <w:p w:rsidR="00D045FE" w:rsidRPr="00426CAC" w:rsidRDefault="00EA6884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открытости и доступности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государственно-частном партнерстве, муниципально- частном партнерстве, за исключением сведений, составляющих государственную тайну и иную охраняемую законом тайну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конкуренции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вобода заключения соглашения. 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5FE" w:rsidRPr="00426CAC" w:rsidRDefault="00D045FE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Формы участия </w:t>
      </w:r>
      <w:r w:rsidR="00EA6884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рского муниципального района </w:t>
      </w: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униципально-частном партнерстве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частие </w:t>
      </w:r>
      <w:r w:rsidR="00EA6884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муниципально- частном партнерстве осуществляется в соответствии с федеральным законодательством и законодательством </w:t>
      </w:r>
      <w:r w:rsidR="00EA6884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енской Республики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формах: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) реализация инновационных проектов;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4) концессионные соглашения;</w:t>
      </w:r>
    </w:p>
    <w:p w:rsidR="00D045FE" w:rsidRPr="00426CAC" w:rsidRDefault="00D045FE" w:rsidP="00081B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;</w:t>
      </w:r>
    </w:p>
    <w:p w:rsidR="00D045FE" w:rsidRPr="00426CAC" w:rsidRDefault="00D045FE" w:rsidP="00081BC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иных формах, не противоречащих федеральному законодательству и законодательству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енской Республики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 частном партнерстве; предоставление муниципальных гарантий хозяйствующему субъекту, участвующему в реализации проектов муниципально- частного партнерства, и др.)</w:t>
      </w:r>
    </w:p>
    <w:p w:rsidR="00081BC0" w:rsidRDefault="00081BC0" w:rsidP="00081BC0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D5C" w:rsidRPr="00426CAC" w:rsidRDefault="00A61D5C" w:rsidP="00081BC0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Формы муниципальной поддержки муниципально-частного партнерства в Наурском муниципальном районе </w:t>
      </w:r>
    </w:p>
    <w:p w:rsidR="00A61D5C" w:rsidRPr="00426CAC" w:rsidRDefault="00A61D5C" w:rsidP="00081BC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оддержка муниципально-частного партнерства в Наурском муниципальном районе осуществляется в соответствии с федеральным законодательством, законодательством Чеченской Республики в следующих формах:</w:t>
      </w:r>
    </w:p>
    <w:p w:rsidR="00A61D5C" w:rsidRPr="00426CAC" w:rsidRDefault="00A61D5C" w:rsidP="00081BC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налоговых льгот;</w:t>
      </w:r>
    </w:p>
    <w:p w:rsidR="00A61D5C" w:rsidRPr="00426CAC" w:rsidRDefault="00A61D5C" w:rsidP="00081BC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предоставление льгот по аренде имущества, являющегося муниципальной собственностью;</w:t>
      </w:r>
    </w:p>
    <w:p w:rsidR="00A61D5C" w:rsidRPr="00426CAC" w:rsidRDefault="00A61D5C" w:rsidP="00081BC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онная и консультационная поддержка.</w:t>
      </w:r>
    </w:p>
    <w:p w:rsidR="00081BC0" w:rsidRDefault="00081BC0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5FE" w:rsidRPr="00426CAC" w:rsidRDefault="00A61D5C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045FE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ъекты соглашения</w:t>
      </w:r>
    </w:p>
    <w:p w:rsidR="00D045FE" w:rsidRPr="00426CAC" w:rsidRDefault="00D045FE" w:rsidP="00081B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соглашения могут являться: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1) транспорт и дорожная инфраструктура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 система коммунальной инфраструктуры, объекты благоустройства;</w:t>
      </w:r>
    </w:p>
    <w:p w:rsidR="00D045FE" w:rsidRPr="00426CAC" w:rsidRDefault="00EA6884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) объекты образования, культуры, спорта, туризма, социального обслуживания, иные объекты социально-культурного назначения.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45FE" w:rsidRPr="00426CAC" w:rsidRDefault="00C11CFE" w:rsidP="00081BC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045FE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лномочия </w:t>
      </w:r>
      <w:r w:rsidR="00EA6884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рского </w:t>
      </w:r>
      <w:r w:rsidR="00D045FE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="00EA6884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="00D045FE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муниципально- частного партнерства</w:t>
      </w:r>
    </w:p>
    <w:p w:rsidR="00D045FE" w:rsidRPr="00426CAC" w:rsidRDefault="00EA6884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полномочиям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Наурского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в сфере муниципально- частного партнерства относится принятие решения о реализации проекта муниципально- частного партнерства, если публичным партнером является муниципальное образование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</w:t>
      </w:r>
      <w:r w:rsidR="00C11C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ченской Республики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5FE" w:rsidRPr="00426CAC" w:rsidRDefault="00C11C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лава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A61D5C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должностных лиц ответственных на осуществление следующих полномочий: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ение координации деятельности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екта муниципально- частного партнерства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2) согласование публичному партнеру конкурсной документации для проведения конкурсов на право заключения соглашения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ение мониторинга реализации соглашения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5) ведение реестра заключенных соглашений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6) обеспечение открытости и доступности информации о соглашении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 частном партнерстве;</w:t>
      </w:r>
    </w:p>
    <w:p w:rsidR="00D045FE" w:rsidRPr="00426CAC" w:rsidRDefault="00D045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осуществление иных полномочий, предусмотренных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федеральными законами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ми правовыми актами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ченской Республики</w:t>
      </w:r>
      <w:r w:rsidR="00C11C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>уставами муниципальных образований и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.</w:t>
      </w:r>
    </w:p>
    <w:p w:rsidR="00D045FE" w:rsidRPr="00426CAC" w:rsidRDefault="00C11CFE" w:rsidP="00081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лава Наурского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орган исполнительной власти 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енской Республики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проект муниципально</w:t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5FE"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- частного партнерства для проведения оценки эффективности проекта и определения его сравнительного преимущества</w:t>
      </w:r>
      <w:r w:rsidR="001C6D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BC0" w:rsidRDefault="00C11CFE" w:rsidP="00081B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045FE" w:rsidRPr="00426CAC" w:rsidRDefault="00081BC0" w:rsidP="00081B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1CFE"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Вступление в силу настоящего решения</w:t>
      </w:r>
    </w:p>
    <w:p w:rsidR="00C11CFE" w:rsidRPr="00426CAC" w:rsidRDefault="00C11CFE" w:rsidP="00081B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6C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вступает в силу после его официального опубликования (обнародования).</w:t>
      </w: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CFE" w:rsidRPr="00426CAC" w:rsidRDefault="00C11CFE" w:rsidP="00081BC0">
      <w:pPr>
        <w:shd w:val="clear" w:color="auto" w:fill="FFFFFF"/>
        <w:tabs>
          <w:tab w:val="left" w:pos="1183"/>
        </w:tabs>
        <w:spacing w:after="0"/>
        <w:ind w:right="1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11CFE" w:rsidRPr="00426CAC" w:rsidSect="00081B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728D"/>
    <w:multiLevelType w:val="singleLevel"/>
    <w:tmpl w:val="1DA220F8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BB"/>
    <w:rsid w:val="00081BC0"/>
    <w:rsid w:val="000A0D3C"/>
    <w:rsid w:val="00172B48"/>
    <w:rsid w:val="001C6DF9"/>
    <w:rsid w:val="00426CAC"/>
    <w:rsid w:val="005B7B52"/>
    <w:rsid w:val="006F2019"/>
    <w:rsid w:val="00724C9F"/>
    <w:rsid w:val="007267B7"/>
    <w:rsid w:val="00741F71"/>
    <w:rsid w:val="0078198D"/>
    <w:rsid w:val="00817081"/>
    <w:rsid w:val="00817251"/>
    <w:rsid w:val="00A24123"/>
    <w:rsid w:val="00A527E5"/>
    <w:rsid w:val="00A5732A"/>
    <w:rsid w:val="00A61D5C"/>
    <w:rsid w:val="00AD5C97"/>
    <w:rsid w:val="00C11CFE"/>
    <w:rsid w:val="00C220A6"/>
    <w:rsid w:val="00C84F50"/>
    <w:rsid w:val="00C961AD"/>
    <w:rsid w:val="00D045FE"/>
    <w:rsid w:val="00D224E0"/>
    <w:rsid w:val="00DA15BB"/>
    <w:rsid w:val="00EA6884"/>
    <w:rsid w:val="00E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5BB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DA15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basedOn w:val="a0"/>
    <w:link w:val="a4"/>
    <w:uiPriority w:val="1"/>
    <w:locked/>
    <w:rsid w:val="00DA15BB"/>
    <w:rPr>
      <w:rFonts w:ascii="Calibri" w:eastAsia="Times New Roman" w:hAnsi="Calibri" w:cs="Times New Roman"/>
      <w:lang w:eastAsia="ru-RU"/>
    </w:rPr>
  </w:style>
  <w:style w:type="paragraph" w:customStyle="1" w:styleId="Title">
    <w:name w:val="Title!Название НПА"/>
    <w:basedOn w:val="a"/>
    <w:uiPriority w:val="99"/>
    <w:rsid w:val="00DA15B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DA15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A1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DA15BB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DA15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Знак"/>
    <w:basedOn w:val="a0"/>
    <w:link w:val="a7"/>
    <w:rsid w:val="00DA15B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0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5BB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DA15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basedOn w:val="a0"/>
    <w:link w:val="a4"/>
    <w:uiPriority w:val="1"/>
    <w:locked/>
    <w:rsid w:val="00DA15BB"/>
    <w:rPr>
      <w:rFonts w:ascii="Calibri" w:eastAsia="Times New Roman" w:hAnsi="Calibri" w:cs="Times New Roman"/>
      <w:lang w:eastAsia="ru-RU"/>
    </w:rPr>
  </w:style>
  <w:style w:type="paragraph" w:customStyle="1" w:styleId="Title">
    <w:name w:val="Title!Название НПА"/>
    <w:basedOn w:val="a"/>
    <w:uiPriority w:val="99"/>
    <w:rsid w:val="00DA15B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DA15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A1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DA15BB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DA15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Знак"/>
    <w:basedOn w:val="a0"/>
    <w:link w:val="a7"/>
    <w:rsid w:val="00DA15B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0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urch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BE5E-D2B7-44E9-BF6A-3E36D79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2</cp:revision>
  <cp:lastPrinted>2017-05-25T07:52:00Z</cp:lastPrinted>
  <dcterms:created xsi:type="dcterms:W3CDTF">2017-05-31T07:36:00Z</dcterms:created>
  <dcterms:modified xsi:type="dcterms:W3CDTF">2017-05-31T07:36:00Z</dcterms:modified>
</cp:coreProperties>
</file>